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Look w:val="04A0"/>
      </w:tblPr>
      <w:tblGrid>
        <w:gridCol w:w="4785"/>
        <w:gridCol w:w="4785"/>
      </w:tblGrid>
      <w:tr w:rsidR="00787A84" w:rsidTr="0026328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7A84" w:rsidRDefault="00787A84" w:rsidP="00263283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7A84" w:rsidRDefault="00787A84" w:rsidP="0026328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87A84" w:rsidRDefault="00787A84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№ 10 </w:t>
            </w:r>
          </w:p>
          <w:p w:rsidR="00787A84" w:rsidRDefault="00787A84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С.И. Холодова </w:t>
            </w:r>
          </w:p>
          <w:p w:rsidR="00787A84" w:rsidRDefault="00787A84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щербиновская</w:t>
            </w:r>
          </w:p>
          <w:p w:rsidR="00787A84" w:rsidRDefault="00787A84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И.Н. Кукса</w:t>
            </w:r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</w:t>
      </w:r>
      <w:r w:rsidR="00007372">
        <w:rPr>
          <w:sz w:val="28"/>
          <w:szCs w:val="28"/>
        </w:rPr>
        <w:t>338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3F5B50" w:rsidP="004B729D">
      <w:pPr>
        <w:ind w:firstLine="720"/>
        <w:jc w:val="center"/>
        <w:rPr>
          <w:sz w:val="28"/>
          <w:szCs w:val="28"/>
        </w:rPr>
      </w:pPr>
      <w:r w:rsidRPr="003F5B50">
        <w:rPr>
          <w:sz w:val="28"/>
          <w:szCs w:val="28"/>
        </w:rPr>
        <w:t>Плоды или ягоды свежие</w:t>
      </w:r>
    </w:p>
    <w:p w:rsidR="003F5B50" w:rsidRDefault="003F5B50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B729D" w:rsidRDefault="004B729D" w:rsidP="00B15CE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007372">
        <w:rPr>
          <w:sz w:val="28"/>
          <w:szCs w:val="28"/>
        </w:rPr>
        <w:t xml:space="preserve">Плоды или ягоды </w:t>
      </w:r>
      <w:r w:rsidR="00F83D4A">
        <w:rPr>
          <w:sz w:val="28"/>
          <w:szCs w:val="28"/>
        </w:rPr>
        <w:t>свежи</w:t>
      </w:r>
      <w:r w:rsidR="00007372">
        <w:rPr>
          <w:sz w:val="28"/>
          <w:szCs w:val="28"/>
        </w:rPr>
        <w:t>е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787A84" w:rsidRPr="00D077DC">
        <w:rPr>
          <w:sz w:val="28"/>
          <w:szCs w:val="28"/>
        </w:rPr>
        <w:t>МБОУ СОШ № 10 им. С.И. Холодова ст. Новощербиновская</w:t>
      </w:r>
    </w:p>
    <w:p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DA32D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 xml:space="preserve">блюда </w:t>
      </w:r>
      <w:r w:rsidR="00007372" w:rsidRPr="00007372">
        <w:rPr>
          <w:sz w:val="28"/>
          <w:szCs w:val="28"/>
        </w:rPr>
        <w:t>«Плоды или ягоды свежие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DF697B" w:rsidTr="00460494">
        <w:tc>
          <w:tcPr>
            <w:tcW w:w="4130" w:type="dxa"/>
            <w:vMerge w:val="restart"/>
          </w:tcPr>
          <w:p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и продуктов</w:t>
            </w:r>
          </w:p>
        </w:tc>
        <w:tc>
          <w:tcPr>
            <w:tcW w:w="521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:rsidTr="00460494">
        <w:tc>
          <w:tcPr>
            <w:tcW w:w="4130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7B1D6A" w:rsidRPr="00DF697B" w:rsidTr="00D93CAB">
        <w:tc>
          <w:tcPr>
            <w:tcW w:w="4130" w:type="dxa"/>
          </w:tcPr>
          <w:p w:rsidR="007B1D6A" w:rsidRPr="00DF697B" w:rsidRDefault="007B1D6A" w:rsidP="007B1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и </w:t>
            </w:r>
          </w:p>
        </w:tc>
        <w:tc>
          <w:tcPr>
            <w:tcW w:w="2763" w:type="dxa"/>
          </w:tcPr>
          <w:p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  <w:tc>
          <w:tcPr>
            <w:tcW w:w="2451" w:type="dxa"/>
            <w:vAlign w:val="bottom"/>
          </w:tcPr>
          <w:p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</w:tr>
      <w:tr w:rsidR="007B1D6A" w:rsidRPr="00DF697B" w:rsidTr="008D3FFD">
        <w:tc>
          <w:tcPr>
            <w:tcW w:w="4130" w:type="dxa"/>
          </w:tcPr>
          <w:p w:rsidR="007B1D6A" w:rsidRDefault="007B1D6A" w:rsidP="007B1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груша </w:t>
            </w:r>
          </w:p>
        </w:tc>
        <w:tc>
          <w:tcPr>
            <w:tcW w:w="2763" w:type="dxa"/>
          </w:tcPr>
          <w:p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  <w:tc>
          <w:tcPr>
            <w:tcW w:w="2451" w:type="dxa"/>
          </w:tcPr>
          <w:p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</w:tr>
      <w:tr w:rsidR="007B1D6A" w:rsidRPr="00DF697B" w:rsidTr="009F7C32">
        <w:tc>
          <w:tcPr>
            <w:tcW w:w="4130" w:type="dxa"/>
          </w:tcPr>
          <w:p w:rsidR="007B1D6A" w:rsidRDefault="007B1D6A" w:rsidP="007B1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персики</w:t>
            </w:r>
          </w:p>
        </w:tc>
        <w:tc>
          <w:tcPr>
            <w:tcW w:w="2763" w:type="dxa"/>
          </w:tcPr>
          <w:p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  <w:tc>
          <w:tcPr>
            <w:tcW w:w="2451" w:type="dxa"/>
          </w:tcPr>
          <w:p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</w:tr>
      <w:tr w:rsidR="007B1D6A" w:rsidRPr="00DF697B" w:rsidTr="009F7C32">
        <w:tc>
          <w:tcPr>
            <w:tcW w:w="4130" w:type="dxa"/>
          </w:tcPr>
          <w:p w:rsidR="007B1D6A" w:rsidRDefault="007B1D6A" w:rsidP="007B1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абрикосы</w:t>
            </w:r>
          </w:p>
        </w:tc>
        <w:tc>
          <w:tcPr>
            <w:tcW w:w="2763" w:type="dxa"/>
          </w:tcPr>
          <w:p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  <w:tc>
          <w:tcPr>
            <w:tcW w:w="2451" w:type="dxa"/>
          </w:tcPr>
          <w:p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</w:tr>
      <w:tr w:rsidR="007B1D6A" w:rsidRPr="00DF697B" w:rsidTr="00840473">
        <w:tc>
          <w:tcPr>
            <w:tcW w:w="4130" w:type="dxa"/>
          </w:tcPr>
          <w:p w:rsidR="007B1D6A" w:rsidRDefault="007B1D6A" w:rsidP="007B1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бананы</w:t>
            </w:r>
          </w:p>
        </w:tc>
        <w:tc>
          <w:tcPr>
            <w:tcW w:w="2763" w:type="dxa"/>
          </w:tcPr>
          <w:p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  <w:tc>
          <w:tcPr>
            <w:tcW w:w="2451" w:type="dxa"/>
          </w:tcPr>
          <w:p w:rsidR="007B1D6A" w:rsidRPr="007B1D6A" w:rsidRDefault="007B1D6A" w:rsidP="007B1D6A">
            <w:pPr>
              <w:jc w:val="center"/>
              <w:rPr>
                <w:sz w:val="28"/>
                <w:szCs w:val="28"/>
              </w:rPr>
            </w:pPr>
            <w:r w:rsidRPr="007B1D6A">
              <w:rPr>
                <w:sz w:val="28"/>
                <w:szCs w:val="28"/>
              </w:rPr>
              <w:t>100</w:t>
            </w:r>
          </w:p>
        </w:tc>
      </w:tr>
      <w:tr w:rsidR="007B1D6A" w:rsidRPr="00DF697B" w:rsidTr="00460494">
        <w:tc>
          <w:tcPr>
            <w:tcW w:w="4130" w:type="dxa"/>
          </w:tcPr>
          <w:p w:rsidR="007B1D6A" w:rsidRPr="00406061" w:rsidRDefault="007B1D6A" w:rsidP="007B1D6A">
            <w:pPr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:rsidR="007B1D6A" w:rsidRPr="007B1D6A" w:rsidRDefault="007B1D6A" w:rsidP="007B1D6A">
            <w:pPr>
              <w:jc w:val="center"/>
              <w:rPr>
                <w:b/>
                <w:bCs/>
                <w:sz w:val="28"/>
                <w:szCs w:val="28"/>
              </w:rPr>
            </w:pPr>
            <w:r w:rsidRPr="007B1D6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:rsidR="007B1D6A" w:rsidRPr="007B1D6A" w:rsidRDefault="007B1D6A" w:rsidP="007B1D6A">
            <w:pPr>
              <w:jc w:val="center"/>
              <w:rPr>
                <w:b/>
                <w:bCs/>
                <w:sz w:val="28"/>
                <w:szCs w:val="28"/>
              </w:rPr>
            </w:pPr>
            <w:r w:rsidRPr="007B1D6A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3D61B8" w:rsidRDefault="003D61B8" w:rsidP="004B729D">
      <w:pPr>
        <w:ind w:firstLine="720"/>
        <w:jc w:val="center"/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DA32DD" w:rsidRPr="00AD381A" w:rsidRDefault="00007372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плоды или ягоды подают на десертной тарелке или вазочке</w:t>
      </w:r>
      <w:r w:rsidR="00F83D4A">
        <w:rPr>
          <w:sz w:val="28"/>
          <w:szCs w:val="28"/>
        </w:rPr>
        <w:t xml:space="preserve">. </w:t>
      </w:r>
    </w:p>
    <w:p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6.1 Органолептические показатели качества:</w:t>
      </w:r>
    </w:p>
    <w:p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07372">
        <w:rPr>
          <w:sz w:val="28"/>
          <w:szCs w:val="28"/>
        </w:rPr>
        <w:t>целые плоды или ягоды уложены на десертную тарелку или вазочку</w:t>
      </w:r>
      <w:r w:rsidR="000B62A7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007372">
        <w:rPr>
          <w:sz w:val="28"/>
          <w:szCs w:val="28"/>
        </w:rPr>
        <w:t>соответствует виду плодов или ягод</w:t>
      </w:r>
      <w:r w:rsidR="00AD381A">
        <w:rPr>
          <w:sz w:val="28"/>
          <w:szCs w:val="28"/>
        </w:rPr>
        <w:t>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007372">
        <w:rPr>
          <w:sz w:val="28"/>
          <w:szCs w:val="28"/>
        </w:rPr>
        <w:t xml:space="preserve">соответствует </w:t>
      </w:r>
      <w:r w:rsidR="00007372" w:rsidRPr="00007372">
        <w:rPr>
          <w:sz w:val="28"/>
          <w:szCs w:val="28"/>
        </w:rPr>
        <w:t>виду плодов или ягод</w:t>
      </w:r>
      <w:r w:rsidR="00AD381A">
        <w:rPr>
          <w:sz w:val="28"/>
          <w:szCs w:val="28"/>
        </w:rPr>
        <w:t>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007372" w:rsidRPr="00007372">
        <w:rPr>
          <w:sz w:val="28"/>
          <w:szCs w:val="28"/>
        </w:rPr>
        <w:t>соответствует виду плодов или ягод</w:t>
      </w:r>
      <w:r w:rsidR="000B62A7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007372" w:rsidRPr="00007372">
        <w:rPr>
          <w:sz w:val="28"/>
          <w:szCs w:val="28"/>
        </w:rPr>
        <w:t>соответствует виду плодов или ягод</w:t>
      </w:r>
      <w:r w:rsidR="00EE6B76">
        <w:rPr>
          <w:sz w:val="28"/>
          <w:szCs w:val="28"/>
        </w:rPr>
        <w:t>.</w:t>
      </w:r>
    </w:p>
    <w:p w:rsidR="004B729D" w:rsidRPr="00635819" w:rsidRDefault="004B729D" w:rsidP="00EE6B76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 xml:space="preserve">блюда </w:t>
      </w:r>
      <w:r w:rsidR="00007372" w:rsidRPr="00007372">
        <w:rPr>
          <w:sz w:val="28"/>
          <w:szCs w:val="28"/>
        </w:rPr>
        <w:t>«Плоды или ягоды свежие»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F83D4A" w:rsidRPr="00F83D4A">
        <w:rPr>
          <w:sz w:val="28"/>
          <w:szCs w:val="28"/>
        </w:rPr>
        <w:t>2.3/2.4.3590-20</w:t>
      </w:r>
      <w:r>
        <w:rPr>
          <w:sz w:val="28"/>
          <w:szCs w:val="28"/>
        </w:rPr>
        <w:t>.</w:t>
      </w:r>
    </w:p>
    <w:p w:rsidR="00A951F6" w:rsidRDefault="00A951F6" w:rsidP="00EE6B76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007372">
        <w:rPr>
          <w:sz w:val="28"/>
          <w:szCs w:val="28"/>
        </w:rPr>
        <w:t>1</w:t>
      </w:r>
      <w:r w:rsidR="007B1D6A">
        <w:rPr>
          <w:sz w:val="28"/>
          <w:szCs w:val="28"/>
        </w:rPr>
        <w:t>0</w:t>
      </w:r>
      <w:r w:rsidR="00AD381A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5F1CED" w:rsidRPr="002A0FCF" w:rsidTr="00DA32DD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45332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07372">
              <w:rPr>
                <w:sz w:val="28"/>
                <w:szCs w:val="28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321">
              <w:rPr>
                <w:sz w:val="28"/>
                <w:szCs w:val="28"/>
              </w:rPr>
              <w:t>,</w:t>
            </w:r>
            <w:r w:rsidR="00007372">
              <w:rPr>
                <w:sz w:val="28"/>
                <w:szCs w:val="28"/>
              </w:rPr>
              <w:t>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7B1D6A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E6B76">
              <w:rPr>
                <w:sz w:val="28"/>
                <w:szCs w:val="28"/>
              </w:rPr>
              <w:t>,</w:t>
            </w:r>
            <w:r w:rsidR="003F5B50">
              <w:rPr>
                <w:sz w:val="28"/>
                <w:szCs w:val="28"/>
              </w:rPr>
              <w:t>8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CED" w:rsidRPr="00097EC3" w:rsidRDefault="007B1D6A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DC176D">
              <w:rPr>
                <w:sz w:val="28"/>
                <w:szCs w:val="28"/>
              </w:rPr>
              <w:t>4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DC176D">
              <w:rPr>
                <w:sz w:val="28"/>
                <w:szCs w:val="28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DC176D">
              <w:rPr>
                <w:sz w:val="28"/>
                <w:szCs w:val="28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1963F2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176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1963F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E6B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DC176D" w:rsidP="00DC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63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B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CED" w:rsidRPr="00097EC3" w:rsidRDefault="00097EC3" w:rsidP="00EE6B76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</w:t>
            </w:r>
            <w:r w:rsidR="00EE6B76">
              <w:rPr>
                <w:sz w:val="28"/>
                <w:szCs w:val="28"/>
              </w:rPr>
              <w:t>00</w:t>
            </w:r>
          </w:p>
        </w:tc>
      </w:tr>
    </w:tbl>
    <w:p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:rsidR="00097EC3" w:rsidRDefault="00097EC3" w:rsidP="005F1CED">
      <w:pPr>
        <w:jc w:val="both"/>
        <w:rPr>
          <w:sz w:val="28"/>
          <w:szCs w:val="28"/>
        </w:rPr>
      </w:pPr>
    </w:p>
    <w:p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:rsidR="00B15CEA" w:rsidRDefault="00B15CEA" w:rsidP="00B15CEA"/>
    <w:p w:rsidR="00097EC3" w:rsidRDefault="00097EC3" w:rsidP="005F1CED">
      <w:pPr>
        <w:jc w:val="both"/>
        <w:rPr>
          <w:sz w:val="28"/>
          <w:szCs w:val="28"/>
        </w:rPr>
      </w:pPr>
    </w:p>
    <w:p w:rsidR="005F1CED" w:rsidRPr="008F11E6" w:rsidRDefault="005F1CED" w:rsidP="005F1CED">
      <w:pPr>
        <w:jc w:val="both"/>
        <w:rPr>
          <w:sz w:val="28"/>
          <w:szCs w:val="28"/>
        </w:rPr>
      </w:pPr>
    </w:p>
    <w:p w:rsidR="005F1CED" w:rsidRPr="002E7227" w:rsidRDefault="00CF1254" w:rsidP="005F1CED">
      <w:pPr>
        <w:jc w:val="both"/>
        <w:rPr>
          <w:sz w:val="28"/>
          <w:szCs w:val="28"/>
        </w:rPr>
      </w:pPr>
      <w:r w:rsidRPr="00787A84">
        <w:rPr>
          <w:sz w:val="28"/>
          <w:szCs w:val="28"/>
        </w:rPr>
        <w:t>Повар</w:t>
      </w:r>
      <w:r w:rsidR="005F1CED" w:rsidRPr="00787A84">
        <w:rPr>
          <w:sz w:val="28"/>
          <w:szCs w:val="28"/>
        </w:rPr>
        <w:tab/>
      </w:r>
      <w:r w:rsidR="005F1CED" w:rsidRPr="00787A84">
        <w:rPr>
          <w:sz w:val="28"/>
          <w:szCs w:val="28"/>
        </w:rPr>
        <w:tab/>
      </w:r>
      <w:r w:rsidR="005F1CED" w:rsidRPr="00787A84">
        <w:rPr>
          <w:sz w:val="28"/>
          <w:szCs w:val="28"/>
        </w:rPr>
        <w:tab/>
      </w:r>
      <w:r w:rsidR="005F1CED" w:rsidRPr="00787A84">
        <w:rPr>
          <w:sz w:val="28"/>
          <w:szCs w:val="28"/>
        </w:rPr>
        <w:tab/>
      </w:r>
      <w:r w:rsidR="005F1CED" w:rsidRPr="00787A84">
        <w:rPr>
          <w:sz w:val="28"/>
          <w:szCs w:val="28"/>
        </w:rPr>
        <w:tab/>
      </w:r>
      <w:r w:rsidR="005F1CED" w:rsidRPr="00787A84">
        <w:rPr>
          <w:sz w:val="28"/>
          <w:szCs w:val="28"/>
        </w:rPr>
        <w:tab/>
        <w:t>___________________</w:t>
      </w:r>
    </w:p>
    <w:p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C50" w:rsidRDefault="00971C50" w:rsidP="00EE6B76">
      <w:r>
        <w:separator/>
      </w:r>
    </w:p>
  </w:endnote>
  <w:endnote w:type="continuationSeparator" w:id="1">
    <w:p w:rsidR="00971C50" w:rsidRDefault="00971C50" w:rsidP="00EE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C50" w:rsidRDefault="00971C50" w:rsidP="00EE6B76">
      <w:r>
        <w:separator/>
      </w:r>
    </w:p>
  </w:footnote>
  <w:footnote w:type="continuationSeparator" w:id="1">
    <w:p w:rsidR="00971C50" w:rsidRDefault="00971C50" w:rsidP="00EE6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29D"/>
    <w:rsid w:val="00007372"/>
    <w:rsid w:val="00011AA2"/>
    <w:rsid w:val="00031A61"/>
    <w:rsid w:val="00044FFB"/>
    <w:rsid w:val="00072AF4"/>
    <w:rsid w:val="00097EC3"/>
    <w:rsid w:val="00097EDE"/>
    <w:rsid w:val="000B62A7"/>
    <w:rsid w:val="000F41D2"/>
    <w:rsid w:val="00137E35"/>
    <w:rsid w:val="00165983"/>
    <w:rsid w:val="001963F2"/>
    <w:rsid w:val="001B7382"/>
    <w:rsid w:val="001C07DF"/>
    <w:rsid w:val="001D2BE7"/>
    <w:rsid w:val="001F6823"/>
    <w:rsid w:val="00207950"/>
    <w:rsid w:val="002248D5"/>
    <w:rsid w:val="00260099"/>
    <w:rsid w:val="00262103"/>
    <w:rsid w:val="002A0FCF"/>
    <w:rsid w:val="002D6978"/>
    <w:rsid w:val="002E7227"/>
    <w:rsid w:val="00311004"/>
    <w:rsid w:val="00315BF5"/>
    <w:rsid w:val="00316849"/>
    <w:rsid w:val="00335B9E"/>
    <w:rsid w:val="003656A9"/>
    <w:rsid w:val="003751C0"/>
    <w:rsid w:val="00394A37"/>
    <w:rsid w:val="003A533B"/>
    <w:rsid w:val="003B75B2"/>
    <w:rsid w:val="003D61B8"/>
    <w:rsid w:val="003F5B50"/>
    <w:rsid w:val="00406061"/>
    <w:rsid w:val="00422984"/>
    <w:rsid w:val="00453321"/>
    <w:rsid w:val="00460494"/>
    <w:rsid w:val="00497B3D"/>
    <w:rsid w:val="004A22D3"/>
    <w:rsid w:val="004B729D"/>
    <w:rsid w:val="004F1222"/>
    <w:rsid w:val="005A248D"/>
    <w:rsid w:val="005E3547"/>
    <w:rsid w:val="005F1CED"/>
    <w:rsid w:val="00610680"/>
    <w:rsid w:val="006325D6"/>
    <w:rsid w:val="00635992"/>
    <w:rsid w:val="00644D81"/>
    <w:rsid w:val="006C769C"/>
    <w:rsid w:val="006D72E3"/>
    <w:rsid w:val="006F79F4"/>
    <w:rsid w:val="007707F5"/>
    <w:rsid w:val="007725D5"/>
    <w:rsid w:val="00786E8B"/>
    <w:rsid w:val="00787A84"/>
    <w:rsid w:val="007B02E6"/>
    <w:rsid w:val="007B0A0B"/>
    <w:rsid w:val="007B1D6A"/>
    <w:rsid w:val="007B62FA"/>
    <w:rsid w:val="007C0EFF"/>
    <w:rsid w:val="007C25D6"/>
    <w:rsid w:val="0086090A"/>
    <w:rsid w:val="00866EAF"/>
    <w:rsid w:val="008E498C"/>
    <w:rsid w:val="008E6240"/>
    <w:rsid w:val="00950C49"/>
    <w:rsid w:val="00971C50"/>
    <w:rsid w:val="009B068F"/>
    <w:rsid w:val="009B5391"/>
    <w:rsid w:val="00A44D35"/>
    <w:rsid w:val="00A7480D"/>
    <w:rsid w:val="00A951F6"/>
    <w:rsid w:val="00AD2857"/>
    <w:rsid w:val="00AD381A"/>
    <w:rsid w:val="00AD7C5A"/>
    <w:rsid w:val="00AE127E"/>
    <w:rsid w:val="00B15CEA"/>
    <w:rsid w:val="00B164D6"/>
    <w:rsid w:val="00B26033"/>
    <w:rsid w:val="00B53729"/>
    <w:rsid w:val="00B55B6C"/>
    <w:rsid w:val="00BC1BE9"/>
    <w:rsid w:val="00BF4371"/>
    <w:rsid w:val="00C26998"/>
    <w:rsid w:val="00C4144B"/>
    <w:rsid w:val="00CA2ACD"/>
    <w:rsid w:val="00CA6FED"/>
    <w:rsid w:val="00CB5285"/>
    <w:rsid w:val="00CF1254"/>
    <w:rsid w:val="00D32837"/>
    <w:rsid w:val="00D4772A"/>
    <w:rsid w:val="00D82B37"/>
    <w:rsid w:val="00DA1112"/>
    <w:rsid w:val="00DA32DD"/>
    <w:rsid w:val="00DC176D"/>
    <w:rsid w:val="00E11F01"/>
    <w:rsid w:val="00E42BEB"/>
    <w:rsid w:val="00E60D99"/>
    <w:rsid w:val="00E73E66"/>
    <w:rsid w:val="00EB0637"/>
    <w:rsid w:val="00EC1CF4"/>
    <w:rsid w:val="00ED2F81"/>
    <w:rsid w:val="00ED53D4"/>
    <w:rsid w:val="00EE6B76"/>
    <w:rsid w:val="00F20531"/>
    <w:rsid w:val="00F25C58"/>
    <w:rsid w:val="00F5660C"/>
    <w:rsid w:val="00F609D8"/>
    <w:rsid w:val="00F83D4A"/>
    <w:rsid w:val="00FE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  <w:style w:type="table" w:styleId="ad">
    <w:name w:val="Table Grid"/>
    <w:basedOn w:val="a1"/>
    <w:uiPriority w:val="59"/>
    <w:rsid w:val="00787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87A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5143-3BE3-400D-94B6-5916BE97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15</cp:revision>
  <cp:lastPrinted>2025-11-20T08:28:00Z</cp:lastPrinted>
  <dcterms:created xsi:type="dcterms:W3CDTF">2020-10-22T09:43:00Z</dcterms:created>
  <dcterms:modified xsi:type="dcterms:W3CDTF">2025-11-20T08:29:00Z</dcterms:modified>
</cp:coreProperties>
</file>